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E6F13" w14:textId="7055F7E2" w:rsidR="00EC569E" w:rsidRPr="0051590D" w:rsidRDefault="00930C60" w:rsidP="00EC569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515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ORTOPEDIJOS ĮMONĖS</w:t>
      </w:r>
      <w:r w:rsidR="00104C59" w:rsidRPr="00515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, 202</w:t>
      </w:r>
      <w:r w:rsidR="008045E4" w:rsidRPr="00515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5</w:t>
      </w:r>
      <w:r w:rsidR="00104C59" w:rsidRPr="00515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 xml:space="preserve"> M. SUDARIUSIOS SUTARTIS DĖL APDRAUSTŲJŲ </w:t>
      </w:r>
      <w:r w:rsidR="008D5DA9" w:rsidRPr="00515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 xml:space="preserve">PRIVALOMUOJU SVEIKATOS DRAUDIMU </w:t>
      </w:r>
      <w:r w:rsidR="00104C59" w:rsidRPr="005159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 xml:space="preserve">APRŪPINIMO </w:t>
      </w:r>
      <w:r w:rsidR="00DF48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KOMPENSUOJAMĄJA ORTOPEDINE AVALYNE</w:t>
      </w:r>
    </w:p>
    <w:p w14:paraId="5C79B580" w14:textId="0AB6BEFF" w:rsidR="00EC569E" w:rsidRPr="00D66E48" w:rsidRDefault="00EC569E" w:rsidP="007D6F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</w:t>
      </w:r>
      <w:proofErr w:type="spellStart"/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Biomeka</w:t>
      </w:r>
      <w:proofErr w:type="spellEnd"/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“</w:t>
      </w:r>
    </w:p>
    <w:tbl>
      <w:tblPr>
        <w:tblW w:w="25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</w:tblGrid>
      <w:tr w:rsidR="00EC569E" w:rsidRPr="00D66E48" w14:paraId="5735A8AB" w14:textId="77777777" w:rsidTr="00EC569E">
        <w:tc>
          <w:tcPr>
            <w:tcW w:w="481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61F06C" w14:textId="4DFB02C6" w:rsidR="003C0D7E" w:rsidRPr="00D66E48" w:rsidRDefault="003C0D7E" w:rsidP="00A560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, Tramvajų g. 8</w:t>
            </w:r>
          </w:p>
          <w:p w14:paraId="6E3DDFE9" w14:textId="0687879B" w:rsidR="00EC569E" w:rsidRPr="00D66E48" w:rsidRDefault="003C0D7E" w:rsidP="00A5609D">
            <w:pPr>
              <w:spacing w:after="0" w:line="240" w:lineRule="auto"/>
              <w:textAlignment w:val="baseline"/>
              <w:rPr>
                <w:rStyle w:val="Hipersaitas"/>
                <w:rFonts w:ascii="Times New Roman" w:hAnsi="Times New Roman" w:cs="Times New Roman"/>
                <w:color w:val="auto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us, Ligoninės g. 12</w:t>
            </w:r>
            <w:r w:rsidR="00EC569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2806F3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C569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</w:t>
            </w:r>
            <w:r w:rsidR="00761834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EC569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8</w:t>
            </w:r>
            <w:r w:rsidR="00761834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C569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  <w:r w:rsidR="00836DB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C569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9</w:t>
            </w:r>
            <w:r w:rsidR="00EC569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aštas </w:t>
            </w:r>
            <w:hyperlink r:id="rId6" w:history="1">
              <w:r w:rsidR="00EC569E" w:rsidRPr="00D66E48">
                <w:rPr>
                  <w:rStyle w:val="Hipersaitas"/>
                  <w:rFonts w:ascii="Times New Roman" w:hAnsi="Times New Roman" w:cs="Times New Roman"/>
                  <w:color w:val="auto"/>
                </w:rPr>
                <w:t>info@biomeka.lt</w:t>
              </w:r>
            </w:hyperlink>
          </w:p>
          <w:p w14:paraId="2DD0D6D4" w14:textId="4FBE8D2B" w:rsidR="00FC062B" w:rsidRPr="00D66E48" w:rsidRDefault="00FC062B" w:rsidP="00A560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color w:val="000000"/>
              </w:rPr>
              <w:t xml:space="preserve">Interneto svetainė </w:t>
            </w:r>
            <w:hyperlink r:id="rId7" w:history="1">
              <w:r w:rsidRPr="00D66E48">
                <w:rPr>
                  <w:rStyle w:val="Hipersaitas"/>
                  <w:rFonts w:ascii="Times New Roman" w:hAnsi="Times New Roman" w:cs="Times New Roman"/>
                </w:rPr>
                <w:t>https://biomeka.lt/</w:t>
              </w:r>
            </w:hyperlink>
            <w:r w:rsidRPr="00D66E4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EBC5B9" w14:textId="17DC15F5" w:rsidR="00211A15" w:rsidRPr="00D66E48" w:rsidRDefault="00211A15" w:rsidP="00211A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Medical Progress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211A15" w:rsidRPr="00D66E48" w14:paraId="7DA7915F" w14:textId="77777777" w:rsidTr="00211A15">
        <w:tc>
          <w:tcPr>
            <w:tcW w:w="96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B8881AD" w14:textId="5AB0EA56" w:rsidR="00E308B8" w:rsidRDefault="00E308B8" w:rsidP="00E308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us, </w:t>
            </w:r>
            <w:r w:rsidRPr="00E308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Baublio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308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 </w:t>
            </w:r>
            <w:proofErr w:type="spellStart"/>
            <w:r w:rsidRPr="00E308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Medika</w:t>
            </w:r>
            <w:proofErr w:type="spellEnd"/>
            <w:r w:rsidRPr="00E308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inikos pastate)</w:t>
            </w:r>
            <w:r w:rsidRPr="00E308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 +370 675 92 622;</w:t>
            </w:r>
            <w:r w:rsidRPr="00E308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      +370 602 77 919</w:t>
            </w:r>
            <w:r w:rsidRPr="00E308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. </w:t>
            </w:r>
            <w:hyperlink r:id="rId8" w:history="1">
              <w:r w:rsidRPr="00E308B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info@medicalprogress.lt</w:t>
              </w:r>
            </w:hyperlink>
          </w:p>
          <w:p w14:paraId="7210EBC2" w14:textId="77777777" w:rsidR="007F2F49" w:rsidRPr="00E308B8" w:rsidRDefault="007F2F49" w:rsidP="00E308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EE38C01" w14:textId="53B0224E" w:rsidR="00E308B8" w:rsidRPr="00E308B8" w:rsidRDefault="00E308B8" w:rsidP="00E308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ršėnai, </w:t>
            </w:r>
            <w:r w:rsidRPr="00E308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8-12(Kuršėnų Medicinos Namai patalpose)</w:t>
            </w:r>
            <w:r w:rsidRPr="00E308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Pagal išankstinę registraciją telefonais:</w:t>
            </w:r>
            <w:r w:rsidRPr="00E308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+370 612 24 111, +370 616 46 937</w:t>
            </w:r>
          </w:p>
          <w:p w14:paraId="016AEA35" w14:textId="22DC00E9" w:rsidR="004837CB" w:rsidRPr="00D66E48" w:rsidRDefault="004837CB" w:rsidP="00211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color w:val="000000"/>
              </w:rPr>
              <w:t xml:space="preserve">Interneto svetainė </w:t>
            </w:r>
            <w:hyperlink r:id="rId9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medicalprogress.lt</w:t>
              </w:r>
            </w:hyperlink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0CA8580E" w14:textId="6F4BBF56" w:rsidR="00211A15" w:rsidRPr="00D66E48" w:rsidRDefault="00211A15" w:rsidP="00211A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MT sprendimai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211A15" w:rsidRPr="00D66E48" w14:paraId="060EB609" w14:textId="77777777" w:rsidTr="007C6AF4">
        <w:tc>
          <w:tcPr>
            <w:tcW w:w="104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0EE407A" w14:textId="224A9074" w:rsidR="00211A15" w:rsidRPr="00D66E48" w:rsidRDefault="004837CB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lnius, A. Juozapavičiaus g. 9A-170, LT-09311 </w:t>
            </w:r>
            <w:r w:rsidRPr="00D66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62C6" w:rsidRPr="00D6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l.</w:t>
            </w:r>
            <w:r w:rsidR="003249F0" w:rsidRPr="00D6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370 5 212 6645</w:t>
            </w:r>
            <w:r w:rsidRPr="00D66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</w:t>
            </w:r>
            <w:r w:rsidRPr="00D6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fo@mtsprendimai.lt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  <w:t xml:space="preserve"> </w:t>
            </w:r>
          </w:p>
          <w:p w14:paraId="3146D965" w14:textId="62E7924F" w:rsidR="004837CB" w:rsidRPr="00D66E48" w:rsidRDefault="004837CB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10" w:history="1">
              <w:r w:rsidRPr="00D66E4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mtsprendimai.lt</w:t>
              </w:r>
            </w:hyperlink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A1A2D64" w14:textId="0CE36D33" w:rsidR="007C6AF4" w:rsidRPr="00D66E48" w:rsidRDefault="007C6AF4" w:rsidP="007C6A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Nacionalinis ortopedijos centras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7C6AF4" w:rsidRPr="00D66E48" w14:paraId="264FD978" w14:textId="77777777" w:rsidTr="00957F34">
        <w:tc>
          <w:tcPr>
            <w:tcW w:w="96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82C7857" w14:textId="3ACAAEE7" w:rsidR="007C6AF4" w:rsidRPr="00D66E48" w:rsidRDefault="007F2F49" w:rsidP="007C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as, </w:t>
            </w:r>
            <w:r w:rsidR="008975C4" w:rsidRPr="008975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jungos aikštė 17</w:t>
            </w:r>
          </w:p>
          <w:p w14:paraId="0D119C6B" w14:textId="77777777" w:rsidR="007C6AF4" w:rsidRPr="00D66E48" w:rsidRDefault="007C6AF4" w:rsidP="007C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657 88 001</w:t>
            </w:r>
          </w:p>
          <w:p w14:paraId="02158E1F" w14:textId="2D1A5ACC" w:rsidR="007C6AF4" w:rsidRPr="00D66E48" w:rsidRDefault="007C6AF4" w:rsidP="007C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hyperlink r:id="rId11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info@sveikata.tv</w:t>
              </w:r>
            </w:hyperlink>
          </w:p>
          <w:p w14:paraId="6C6DE941" w14:textId="5E408CC1" w:rsidR="00DF4866" w:rsidRPr="00D66E48" w:rsidRDefault="007C6AF4" w:rsidP="007C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terneto svetainė: </w:t>
            </w:r>
            <w:hyperlink r:id="rId12" w:history="1">
              <w:r w:rsidR="00D66E48"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sites.google.com/sveikata.tv/ivarai-lt/pagrindinis-puslapis</w:t>
              </w:r>
            </w:hyperlink>
          </w:p>
          <w:p w14:paraId="0283339A" w14:textId="77777777" w:rsidR="00D66E48" w:rsidRPr="00D66E48" w:rsidRDefault="00D66E48" w:rsidP="007C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BACFC17" w14:textId="49597235" w:rsidR="007C6AF4" w:rsidRPr="00D66E48" w:rsidRDefault="007C6AF4" w:rsidP="007C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7367B06" w14:textId="24579451" w:rsidR="00B6488F" w:rsidRPr="00D66E48" w:rsidRDefault="00B6488F" w:rsidP="00B6488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Ortex</w:t>
      </w:r>
      <w:r w:rsidR="00DA485F"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 xml:space="preserve"> LT</w:t>
      </w: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B6488F" w:rsidRPr="00D66E48" w14:paraId="2E2DE681" w14:textId="77777777" w:rsidTr="00F637A7">
        <w:tc>
          <w:tcPr>
            <w:tcW w:w="96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AED4A0" w14:textId="38BB2E80" w:rsidR="00DA485F" w:rsidRPr="00D66E48" w:rsidRDefault="001B455A" w:rsidP="00F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, ​</w:t>
            </w:r>
            <w:r w:rsidR="00DA485F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</w:t>
            </w:r>
            <w:r w:rsidR="002A41CC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DA485F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tės g. 21-101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</w:t>
            </w:r>
            <w:r w:rsidR="002806F3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A485F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40 64</w:t>
            </w:r>
            <w:r w:rsidR="00836DB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A485F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20 </w:t>
            </w:r>
          </w:p>
          <w:p w14:paraId="18E48894" w14:textId="4A57784C" w:rsidR="00B6488F" w:rsidRPr="00D66E48" w:rsidRDefault="001B455A" w:rsidP="00F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aštas: </w:t>
            </w:r>
            <w:hyperlink r:id="rId13" w:history="1">
              <w:r w:rsidR="008930E0"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infoortopedija.ortex@gmail.lt</w:t>
              </w:r>
            </w:hyperlink>
          </w:p>
          <w:p w14:paraId="201A5B51" w14:textId="1E164326" w:rsidR="008930E0" w:rsidRPr="00D66E48" w:rsidRDefault="008930E0" w:rsidP="00F6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14" w:history="1">
              <w:r w:rsidRPr="00D66E4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ortexlt.business.site/</w:t>
              </w:r>
            </w:hyperlink>
          </w:p>
        </w:tc>
      </w:tr>
    </w:tbl>
    <w:p w14:paraId="3303EDD9" w14:textId="77777777" w:rsidR="00E308B8" w:rsidRDefault="00E308B8" w:rsidP="00211A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bookmarkStart w:id="0" w:name="_Hlk87862401"/>
    </w:p>
    <w:p w14:paraId="7E840911" w14:textId="77777777" w:rsidR="00E308B8" w:rsidRDefault="00E308B8" w:rsidP="00211A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</w:p>
    <w:p w14:paraId="78578C4A" w14:textId="38C87D84" w:rsidR="00211A15" w:rsidRPr="00D66E48" w:rsidRDefault="00211A15" w:rsidP="00211A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lastRenderedPageBreak/>
        <w:t>UAB „</w:t>
      </w:r>
      <w:proofErr w:type="spellStart"/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Ortho</w:t>
      </w:r>
      <w:proofErr w:type="spellEnd"/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 xml:space="preserve"> Baltic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211A15" w:rsidRPr="00D66E48" w14:paraId="1AA9756D" w14:textId="77777777" w:rsidTr="00211A15">
        <w:tc>
          <w:tcPr>
            <w:tcW w:w="96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A705F2" w14:textId="2C9912B6" w:rsidR="00211A15" w:rsidRPr="00D66E48" w:rsidRDefault="00211A15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, Taikos pr. 131a, LT-51124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Tel. </w:t>
            </w:r>
            <w:r w:rsidR="00DC7BE9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</w:t>
            </w:r>
            <w:r w:rsidR="00836DB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4</w:t>
            </w:r>
            <w:r w:rsidR="00836DB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  <w:r w:rsidR="006E3FF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0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aštas </w:t>
            </w:r>
            <w:hyperlink r:id="rId15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info@orthobaltic.lt</w:t>
              </w:r>
            </w:hyperlink>
          </w:p>
          <w:p w14:paraId="51ADFC00" w14:textId="4BC8EE2F" w:rsidR="0041553F" w:rsidRPr="00D66E48" w:rsidRDefault="0041553F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16" w:history="1">
              <w:r w:rsidRPr="00D66E4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orthobaltic.lt</w:t>
              </w:r>
            </w:hyperlink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F8D697D" w14:textId="1E108278" w:rsidR="00211A15" w:rsidRPr="00D66E48" w:rsidRDefault="00DF4866" w:rsidP="00211A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bookmarkStart w:id="1" w:name="_Hlk193199145"/>
      <w:bookmarkEnd w:id="0"/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MB</w:t>
      </w:r>
      <w:r w:rsidR="00211A15"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 xml:space="preserve"> „Orto</w:t>
      </w:r>
      <w:r w:rsidR="003774C2"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gija</w:t>
      </w:r>
      <w:r w:rsidR="00211A15"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211A15" w:rsidRPr="00D66E48" w14:paraId="7DDD2582" w14:textId="77777777" w:rsidTr="003774C2">
        <w:tc>
          <w:tcPr>
            <w:tcW w:w="104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32D36D" w14:textId="77777777" w:rsidR="00DF4866" w:rsidRPr="00D66E48" w:rsidRDefault="00DF4866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" w:name="_Hlk193199128"/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ižiūnų g. 4, </w:t>
            </w:r>
            <w:r w:rsidRPr="009C12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 +370 699 96 185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. </w:t>
            </w:r>
            <w:hyperlink r:id="rId17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arunas.cerneckis@gmail.com</w:t>
              </w:r>
            </w:hyperlink>
          </w:p>
          <w:p w14:paraId="0E665263" w14:textId="4EF3D0C9" w:rsidR="0041553F" w:rsidRPr="00D66E48" w:rsidRDefault="00DF4866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terneto svetainė: </w:t>
            </w:r>
            <w:r w:rsidR="0041553F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bookmarkEnd w:id="2"/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/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>HYPERLINK "https://www.ortogija.lt/"</w:instrTex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 w:rsidRPr="00D66E48"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ttps://www.ortogija.lt/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</w:p>
          <w:p w14:paraId="1F14D932" w14:textId="61ADD97B" w:rsidR="00DF4866" w:rsidRPr="00D66E48" w:rsidRDefault="00DF4866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bookmarkEnd w:id="1"/>
    <w:p w14:paraId="32885878" w14:textId="77777777" w:rsidR="003774C2" w:rsidRPr="00D66E48" w:rsidRDefault="003774C2" w:rsidP="003774C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Ortopagalba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3774C2" w:rsidRPr="00D66E48" w14:paraId="240E6231" w14:textId="77777777" w:rsidTr="00957F34">
        <w:tc>
          <w:tcPr>
            <w:tcW w:w="96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B6BCE0" w14:textId="77777777" w:rsidR="003774C2" w:rsidRPr="00D66E48" w:rsidRDefault="003774C2" w:rsidP="0095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,</w:t>
            </w:r>
            <w:r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ondvario pl. 164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Mob. tel. +370 686 36 803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aštas </w:t>
            </w:r>
            <w:hyperlink r:id="rId18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ortopagalba@gmail.com</w:t>
              </w:r>
            </w:hyperlink>
          </w:p>
          <w:p w14:paraId="0478A995" w14:textId="77777777" w:rsidR="003774C2" w:rsidRPr="00D66E48" w:rsidRDefault="003774C2" w:rsidP="0095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19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ortopagalba.com/</w:t>
              </w:r>
            </w:hyperlink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072799A8" w14:textId="75B3B505" w:rsidR="00211A15" w:rsidRPr="00D66E48" w:rsidRDefault="00211A15" w:rsidP="00211A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bookmarkStart w:id="3" w:name="_Hlk193199663"/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Ortopedijos paslaugos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211A15" w:rsidRPr="00D66E48" w14:paraId="1623A570" w14:textId="77777777" w:rsidTr="003774C2">
        <w:tc>
          <w:tcPr>
            <w:tcW w:w="104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53E67DF" w14:textId="7A9EEE01" w:rsidR="00211A15" w:rsidRPr="00D66E48" w:rsidRDefault="00211A15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arijų g.</w:t>
            </w:r>
            <w:r w:rsidR="006E3FF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A, Vilniu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2806F3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</w:t>
            </w:r>
            <w:r w:rsidR="006E3FF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8</w:t>
            </w:r>
            <w:r w:rsidR="006E3FF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836DB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8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aštas </w:t>
            </w:r>
            <w:hyperlink r:id="rId20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ortopedijospaslaugos@gmail.com</w:t>
              </w:r>
            </w:hyperlink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41553F" w:rsidRPr="00D66E48">
              <w:rPr>
                <w:rFonts w:ascii="Times New Roman" w:hAnsi="Times New Roman" w:cs="Times New Roman"/>
                <w:sz w:val="24"/>
                <w:szCs w:val="24"/>
              </w:rPr>
              <w:t>Interneto svetainė</w:t>
            </w:r>
            <w:r w:rsidR="0041553F" w:rsidRPr="00D66E48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41553F" w:rsidRPr="00D66E48">
                <w:rPr>
                  <w:rStyle w:val="Hipersaitas"/>
                  <w:rFonts w:ascii="Times New Roman" w:hAnsi="Times New Roman" w:cs="Times New Roman"/>
                </w:rPr>
                <w:t>https://ortopedijospaslaugos.lt/</w:t>
              </w:r>
            </w:hyperlink>
            <w:r w:rsidR="0041553F" w:rsidRPr="00D66E4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bookmarkEnd w:id="3"/>
    <w:p w14:paraId="7B5802D8" w14:textId="176B5D49" w:rsidR="00211A15" w:rsidRPr="00D66E48" w:rsidRDefault="00211A15" w:rsidP="00211A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Ortopedijos priemonės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211A15" w:rsidRPr="00D66E48" w14:paraId="369ECB48" w14:textId="77777777" w:rsidTr="00707AC2">
        <w:tc>
          <w:tcPr>
            <w:tcW w:w="104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436FFE" w14:textId="6823145C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90868777"/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Kaunas, Bartuvos g. 44D, </w:t>
            </w:r>
          </w:p>
          <w:p w14:paraId="072C0FC9" w14:textId="77777777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El. paštas: info@ortopriemones.lt</w:t>
            </w:r>
          </w:p>
          <w:p w14:paraId="40664173" w14:textId="77777777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Tel.: +370 636 66034</w:t>
            </w:r>
          </w:p>
          <w:p w14:paraId="622D4D75" w14:textId="77777777" w:rsidR="00DF4866" w:rsidRPr="00D66E48" w:rsidRDefault="00DF4866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9B1CB" w14:textId="0852B833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Kaunas, Skuodo g. 40A</w:t>
            </w:r>
          </w:p>
          <w:p w14:paraId="79568A7D" w14:textId="77777777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El. paštas: info@ortopriemones.lt</w:t>
            </w:r>
          </w:p>
          <w:p w14:paraId="080BE423" w14:textId="0F5D0BD3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Tel.: +370 635 55</w:t>
            </w:r>
            <w:r w:rsidR="00836DB6"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  <w:p w14:paraId="1A152B08" w14:textId="77777777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325F" w14:textId="53ED3412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Vilnius, Buivydiškių g. 10</w:t>
            </w:r>
          </w:p>
          <w:p w14:paraId="436E4D17" w14:textId="77777777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El. paštas: info@ortopriemones.lt</w:t>
            </w:r>
          </w:p>
          <w:p w14:paraId="79903861" w14:textId="7F9B5BFD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Tel.: +370 689 14</w:t>
            </w:r>
            <w:r w:rsidR="00836DB6"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  <w:p w14:paraId="31D1B972" w14:textId="77777777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D6F4" w14:textId="37E621C9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Šiauliai, Aušros al. 41</w:t>
            </w:r>
          </w:p>
          <w:p w14:paraId="3C760FE7" w14:textId="77777777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El. paštas: info@ortopriemones.lt</w:t>
            </w:r>
          </w:p>
          <w:p w14:paraId="184CF2C7" w14:textId="0624FDE9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Tel.: +370 609 46</w:t>
            </w:r>
            <w:r w:rsidR="00836DB6"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  <w:p w14:paraId="5D068D72" w14:textId="77777777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784F" w14:textId="555A759A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Mažeikiai, J. Basanavičiaus g. 26</w:t>
            </w:r>
          </w:p>
          <w:p w14:paraId="3BB65B7F" w14:textId="77777777" w:rsidR="000B05BF" w:rsidRPr="00D66E48" w:rsidRDefault="000B05BF" w:rsidP="000B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El. paštas: info@ortopriemones.lt</w:t>
            </w:r>
          </w:p>
          <w:p w14:paraId="231ADC9F" w14:textId="542D9701" w:rsidR="000B05BF" w:rsidRPr="00D66E48" w:rsidRDefault="000B05BF" w:rsidP="000B05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Tel.: +370 689 14</w:t>
            </w:r>
            <w:r w:rsidR="00836DB6"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  <w:p w14:paraId="6356B7C5" w14:textId="41D17DC3" w:rsidR="00707AC2" w:rsidRPr="00D66E48" w:rsidRDefault="00707AC2" w:rsidP="000B0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terneto svetainė </w:t>
            </w:r>
            <w:hyperlink r:id="rId22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ortopriemones.lt</w:t>
              </w:r>
            </w:hyperlink>
          </w:p>
          <w:bookmarkEnd w:id="4"/>
          <w:p w14:paraId="60479EAA" w14:textId="0DFF129A" w:rsidR="00B52514" w:rsidRPr="00D66E48" w:rsidRDefault="00B52514" w:rsidP="00DF48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9DEA324" w14:textId="10C1BC09" w:rsidR="00707AC2" w:rsidRPr="00D66E48" w:rsidRDefault="00707AC2" w:rsidP="00707AC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bookmarkStart w:id="5" w:name="_Hlk193200162"/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lastRenderedPageBreak/>
        <w:t>UAB „Ortopedijos sprendimai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707AC2" w:rsidRPr="00D66E48" w14:paraId="41B383D6" w14:textId="77777777" w:rsidTr="00957F34">
        <w:tc>
          <w:tcPr>
            <w:tcW w:w="104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FED2D0D" w14:textId="0E61D03B" w:rsidR="00707AC2" w:rsidRPr="00D66E48" w:rsidRDefault="00E77F34" w:rsidP="0070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as, </w:t>
            </w:r>
            <w:r w:rsidR="00707AC2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. Lukšio g. 3 </w:t>
            </w:r>
            <w:r w:rsidR="00697A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="00707AC2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9 kab.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07AC2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Aušros Medicinos Centras)</w:t>
            </w:r>
          </w:p>
          <w:p w14:paraId="35018006" w14:textId="3DC3636A" w:rsidR="00707AC2" w:rsidRPr="00D66E48" w:rsidRDefault="00707AC2" w:rsidP="0070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600 64 305;  +370 606 75 767</w:t>
            </w:r>
          </w:p>
          <w:p w14:paraId="4F6A1034" w14:textId="77777777" w:rsidR="00707AC2" w:rsidRPr="00D66E48" w:rsidRDefault="00707AC2" w:rsidP="0070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hyperlink r:id="rId23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info@ortosprendimai.lt</w:t>
              </w:r>
            </w:hyperlink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03E390C" w14:textId="724A8B96" w:rsidR="00707AC2" w:rsidRPr="00D66E48" w:rsidRDefault="00707AC2" w:rsidP="0070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o svetainė:</w:t>
            </w:r>
            <w:r w:rsidRPr="00D66E48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ortosprendimai.lt/</w:t>
              </w:r>
            </w:hyperlink>
          </w:p>
          <w:p w14:paraId="1D257984" w14:textId="470565AF" w:rsidR="00707AC2" w:rsidRPr="00D66E48" w:rsidRDefault="00707AC2" w:rsidP="0070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bookmarkEnd w:id="5"/>
    <w:p w14:paraId="6008278B" w14:textId="6CF4E55A" w:rsidR="00C01013" w:rsidRPr="00D66E48" w:rsidRDefault="00C01013" w:rsidP="00C0101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AB „Ortopedijos technika“</w:t>
      </w:r>
    </w:p>
    <w:tbl>
      <w:tblPr>
        <w:tblW w:w="4996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3506"/>
        <w:gridCol w:w="3483"/>
      </w:tblGrid>
      <w:tr w:rsidR="00065A9A" w:rsidRPr="00D66E48" w14:paraId="5B15A0CD" w14:textId="77777777" w:rsidTr="00065A9A">
        <w:tc>
          <w:tcPr>
            <w:tcW w:w="346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63B5529" w14:textId="77118C29" w:rsidR="00065A9A" w:rsidRPr="00D66E48" w:rsidRDefault="00065A9A" w:rsidP="00065A9A">
            <w:pPr>
              <w:pStyle w:val="Default"/>
              <w:rPr>
                <w:i/>
                <w:iCs/>
                <w:color w:val="auto"/>
              </w:rPr>
            </w:pPr>
            <w:r w:rsidRPr="00D66E48">
              <w:rPr>
                <w:rFonts w:eastAsia="Times New Roman"/>
                <w:color w:val="auto"/>
              </w:rPr>
              <w:t>​</w:t>
            </w:r>
            <w:r w:rsidRPr="00D66E48">
              <w:rPr>
                <w:b/>
                <w:bCs/>
                <w:i/>
                <w:iCs/>
                <w:color w:val="auto"/>
              </w:rPr>
              <w:t xml:space="preserve">Kaunas </w:t>
            </w:r>
            <w:r w:rsidRPr="00D66E48">
              <w:rPr>
                <w:i/>
                <w:iCs/>
                <w:color w:val="auto"/>
              </w:rPr>
              <w:t xml:space="preserve"> </w:t>
            </w:r>
          </w:p>
          <w:p w14:paraId="3D3EF35E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Partizanų g. 17 </w:t>
            </w:r>
          </w:p>
          <w:p w14:paraId="330B1F16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Tel. +370 37 312 689; </w:t>
            </w:r>
          </w:p>
          <w:p w14:paraId="4CB462D6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        +370 612 12 787  </w:t>
            </w:r>
          </w:p>
          <w:p w14:paraId="3F408F66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El. paštas: </w:t>
            </w:r>
          </w:p>
          <w:p w14:paraId="2ACA05DC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hyperlink r:id="rId25" w:history="1">
              <w:r w:rsidRPr="00D66E48">
                <w:rPr>
                  <w:rStyle w:val="Hipersaitas"/>
                  <w:color w:val="auto"/>
                </w:rPr>
                <w:t>info@ortopedija.lt</w:t>
              </w:r>
            </w:hyperlink>
          </w:p>
          <w:p w14:paraId="234F9F8B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Interneto svetainė </w:t>
            </w:r>
            <w:hyperlink r:id="rId26" w:history="1">
              <w:r w:rsidRPr="00D66E48">
                <w:rPr>
                  <w:rStyle w:val="Hipersaitas"/>
                  <w:color w:val="auto"/>
                </w:rPr>
                <w:t>www.ortopedija.lt</w:t>
              </w:r>
            </w:hyperlink>
          </w:p>
          <w:p w14:paraId="7DC56298" w14:textId="40A84A13" w:rsidR="00065A9A" w:rsidRPr="00D66E48" w:rsidRDefault="00065A9A" w:rsidP="00065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6ED4CD" w14:textId="2D1AA4B1" w:rsidR="00065A9A" w:rsidRPr="00D66E48" w:rsidRDefault="00065A9A" w:rsidP="00065A9A">
            <w:pPr>
              <w:pStyle w:val="Default"/>
              <w:rPr>
                <w:b/>
                <w:bCs/>
                <w:color w:val="auto"/>
              </w:rPr>
            </w:pPr>
            <w:r w:rsidRPr="00D66E48">
              <w:rPr>
                <w:rFonts w:eastAsia="Times New Roman"/>
                <w:color w:val="auto"/>
              </w:rPr>
              <w:t>​</w:t>
            </w:r>
            <w:r w:rsidRPr="00D66E48">
              <w:rPr>
                <w:b/>
                <w:bCs/>
                <w:i/>
                <w:iCs/>
                <w:color w:val="auto"/>
              </w:rPr>
              <w:t xml:space="preserve"> Vilniaus filialas</w:t>
            </w:r>
            <w:r w:rsidRPr="00D66E48">
              <w:rPr>
                <w:b/>
                <w:bCs/>
                <w:color w:val="auto"/>
              </w:rPr>
              <w:t xml:space="preserve"> </w:t>
            </w:r>
          </w:p>
          <w:p w14:paraId="3DE68AA0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L. Asanavičiūtės g. 27a  </w:t>
            </w:r>
          </w:p>
          <w:p w14:paraId="5060E0E9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Tel. +370 5 233 0090; </w:t>
            </w:r>
          </w:p>
          <w:p w14:paraId="2FA11ABF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       +370 698 45 133</w:t>
            </w:r>
          </w:p>
          <w:p w14:paraId="528BCB88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>El. paštas:</w:t>
            </w:r>
          </w:p>
          <w:p w14:paraId="580BF872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>vilnius</w:t>
            </w:r>
            <w:hyperlink r:id="rId27" w:history="1">
              <w:r w:rsidRPr="00D66E48">
                <w:rPr>
                  <w:rStyle w:val="Hipersaitas"/>
                  <w:color w:val="auto"/>
                </w:rPr>
                <w:t>@ortopedija.lt</w:t>
              </w:r>
            </w:hyperlink>
            <w:r w:rsidRPr="00D66E48">
              <w:rPr>
                <w:color w:val="auto"/>
              </w:rPr>
              <w:t xml:space="preserve"> </w:t>
            </w:r>
          </w:p>
          <w:p w14:paraId="5FE2E7FE" w14:textId="5E4717A9" w:rsidR="00065A9A" w:rsidRPr="00D66E48" w:rsidRDefault="00065A9A" w:rsidP="00065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28" w:history="1">
              <w:r w:rsidRPr="00D66E4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ortopedija.lt</w:t>
              </w:r>
            </w:hyperlink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5ACE570" w14:textId="77777777" w:rsidR="00065A9A" w:rsidRPr="00D66E48" w:rsidRDefault="00065A9A" w:rsidP="00065A9A">
            <w:pPr>
              <w:pStyle w:val="Default"/>
              <w:spacing w:line="256" w:lineRule="auto"/>
              <w:rPr>
                <w:b/>
                <w:bCs/>
                <w:color w:val="auto"/>
                <w:kern w:val="2"/>
                <w:lang w:eastAsia="en-US"/>
              </w:rPr>
            </w:pPr>
            <w:r w:rsidRPr="00D66E48">
              <w:rPr>
                <w:b/>
                <w:bCs/>
                <w:i/>
                <w:iCs/>
                <w:color w:val="auto"/>
                <w:kern w:val="2"/>
                <w:lang w:eastAsia="en-US"/>
              </w:rPr>
              <w:t>Klaipėdos filialas</w:t>
            </w:r>
            <w:r w:rsidRPr="00D66E48">
              <w:rPr>
                <w:b/>
                <w:bCs/>
                <w:color w:val="auto"/>
                <w:kern w:val="2"/>
                <w:lang w:eastAsia="en-US"/>
              </w:rPr>
              <w:t xml:space="preserve"> </w:t>
            </w:r>
          </w:p>
          <w:p w14:paraId="14EADEB2" w14:textId="77777777" w:rsidR="00065A9A" w:rsidRPr="00D66E48" w:rsidRDefault="00065A9A" w:rsidP="00065A9A">
            <w:pPr>
              <w:pStyle w:val="Default"/>
              <w:spacing w:line="256" w:lineRule="auto"/>
              <w:rPr>
                <w:color w:val="auto"/>
                <w:kern w:val="2"/>
                <w:lang w:eastAsia="en-US"/>
              </w:rPr>
            </w:pPr>
            <w:r w:rsidRPr="00D66E48">
              <w:rPr>
                <w:color w:val="auto"/>
                <w:kern w:val="2"/>
                <w:lang w:eastAsia="en-US"/>
              </w:rPr>
              <w:t xml:space="preserve">Mažvydo al. 8 </w:t>
            </w:r>
          </w:p>
          <w:p w14:paraId="116E0073" w14:textId="77777777" w:rsidR="00065A9A" w:rsidRPr="00D66E48" w:rsidRDefault="00065A9A" w:rsidP="00065A9A">
            <w:pPr>
              <w:pStyle w:val="Default"/>
              <w:spacing w:line="256" w:lineRule="auto"/>
              <w:rPr>
                <w:color w:val="auto"/>
                <w:kern w:val="2"/>
                <w:lang w:eastAsia="en-US"/>
              </w:rPr>
            </w:pPr>
            <w:r w:rsidRPr="00D66E48">
              <w:rPr>
                <w:color w:val="auto"/>
                <w:kern w:val="2"/>
                <w:lang w:eastAsia="en-US"/>
              </w:rPr>
              <w:t xml:space="preserve">Tel. +370 46 412 445 </w:t>
            </w:r>
          </w:p>
          <w:p w14:paraId="4413EE94" w14:textId="77777777" w:rsidR="00065A9A" w:rsidRPr="00D66E48" w:rsidRDefault="00065A9A" w:rsidP="00065A9A">
            <w:pPr>
              <w:pStyle w:val="Default"/>
              <w:spacing w:line="256" w:lineRule="auto"/>
              <w:rPr>
                <w:color w:val="auto"/>
                <w:kern w:val="2"/>
                <w:lang w:eastAsia="en-US"/>
              </w:rPr>
            </w:pPr>
            <w:r w:rsidRPr="00D66E48">
              <w:rPr>
                <w:color w:val="auto"/>
                <w:kern w:val="2"/>
                <w:lang w:eastAsia="en-US"/>
              </w:rPr>
              <w:t>El. paštas:</w:t>
            </w:r>
          </w:p>
          <w:p w14:paraId="4BB48373" w14:textId="77777777" w:rsidR="00065A9A" w:rsidRPr="00D66E48" w:rsidRDefault="00065A9A" w:rsidP="00065A9A">
            <w:pPr>
              <w:pStyle w:val="Default"/>
              <w:spacing w:line="256" w:lineRule="auto"/>
              <w:rPr>
                <w:color w:val="auto"/>
                <w:kern w:val="2"/>
                <w:lang w:eastAsia="en-US"/>
              </w:rPr>
            </w:pPr>
            <w:r w:rsidRPr="00D66E48">
              <w:rPr>
                <w:color w:val="auto"/>
                <w:kern w:val="2"/>
                <w:lang w:eastAsia="en-US"/>
              </w:rPr>
              <w:t xml:space="preserve">klaipeda@ortopedija.lt </w:t>
            </w:r>
          </w:p>
          <w:p w14:paraId="37372F12" w14:textId="6723AAE4" w:rsidR="00065A9A" w:rsidRPr="00D66E48" w:rsidRDefault="00065A9A" w:rsidP="00065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Interneto svetainė </w:t>
            </w:r>
            <w:hyperlink r:id="rId29" w:history="1">
              <w:r w:rsidRPr="00D66E48">
                <w:rPr>
                  <w:rStyle w:val="Hipersaitas"/>
                  <w:rFonts w:ascii="Times New Roman" w:hAnsi="Times New Roman" w:cs="Times New Roman"/>
                  <w:color w:val="auto"/>
                  <w:kern w:val="2"/>
                  <w:sz w:val="24"/>
                  <w:szCs w:val="24"/>
                </w:rPr>
                <w:t>www.ortopedija.lt</w:t>
              </w:r>
            </w:hyperlink>
            <w:r w:rsidRPr="00D66E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65A9A" w:rsidRPr="00D66E48" w14:paraId="4A8F04E7" w14:textId="77777777" w:rsidTr="00065A9A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D0F7B4C" w14:textId="2BE2F165" w:rsidR="00065A9A" w:rsidRPr="00D66E48" w:rsidRDefault="00065A9A" w:rsidP="00065A9A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D66E48">
              <w:rPr>
                <w:rFonts w:eastAsia="Times New Roman"/>
                <w:color w:val="auto"/>
              </w:rPr>
              <w:t>​</w:t>
            </w:r>
            <w:r w:rsidRPr="00D66E48">
              <w:rPr>
                <w:b/>
                <w:bCs/>
                <w:i/>
                <w:iCs/>
                <w:color w:val="auto"/>
              </w:rPr>
              <w:t xml:space="preserve"> Šiaulių filialas</w:t>
            </w:r>
          </w:p>
          <w:p w14:paraId="55FA0DDE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 Vilniaus g. 25 </w:t>
            </w:r>
          </w:p>
          <w:p w14:paraId="74F2CFD8" w14:textId="0372521C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>Tel. +370</w:t>
            </w:r>
            <w:r w:rsidR="00836DB6" w:rsidRPr="00D66E48">
              <w:rPr>
                <w:color w:val="auto"/>
              </w:rPr>
              <w:t> </w:t>
            </w:r>
            <w:r w:rsidRPr="00D66E48">
              <w:rPr>
                <w:color w:val="auto"/>
              </w:rPr>
              <w:t>415</w:t>
            </w:r>
            <w:r w:rsidR="00836DB6" w:rsidRPr="00D66E48">
              <w:rPr>
                <w:color w:val="auto"/>
              </w:rPr>
              <w:t xml:space="preserve"> </w:t>
            </w:r>
            <w:r w:rsidRPr="00D66E48">
              <w:rPr>
                <w:color w:val="auto"/>
              </w:rPr>
              <w:t xml:space="preserve">24 342 </w:t>
            </w:r>
          </w:p>
          <w:p w14:paraId="221C7546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El. paštas: </w:t>
            </w:r>
            <w:hyperlink r:id="rId30" w:history="1">
              <w:r w:rsidRPr="00D66E48">
                <w:rPr>
                  <w:rStyle w:val="Hipersaitas"/>
                  <w:color w:val="auto"/>
                </w:rPr>
                <w:t>siauliai@ortopedija.lt</w:t>
              </w:r>
            </w:hyperlink>
            <w:r w:rsidRPr="00D66E48">
              <w:rPr>
                <w:color w:val="auto"/>
              </w:rPr>
              <w:t xml:space="preserve"> </w:t>
            </w:r>
          </w:p>
          <w:p w14:paraId="4E1228F5" w14:textId="38CBD62C" w:rsidR="00065A9A" w:rsidRPr="00D66E48" w:rsidRDefault="00065A9A" w:rsidP="00065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31" w:history="1">
              <w:r w:rsidRPr="00D66E4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ortopedija.lt</w:t>
              </w:r>
            </w:hyperlink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3E491F0" w14:textId="10790D4D" w:rsidR="00065A9A" w:rsidRPr="00D66E48" w:rsidRDefault="00065A9A" w:rsidP="00065A9A">
            <w:pPr>
              <w:pStyle w:val="Default"/>
              <w:rPr>
                <w:b/>
                <w:bCs/>
                <w:color w:val="auto"/>
              </w:rPr>
            </w:pPr>
            <w:r w:rsidRPr="00D66E48">
              <w:rPr>
                <w:rFonts w:eastAsia="Times New Roman"/>
                <w:color w:val="auto"/>
              </w:rPr>
              <w:t>​</w:t>
            </w:r>
            <w:r w:rsidRPr="00D66E48">
              <w:rPr>
                <w:b/>
                <w:bCs/>
                <w:i/>
                <w:iCs/>
                <w:color w:val="auto"/>
              </w:rPr>
              <w:t xml:space="preserve"> Panevėžio filialas</w:t>
            </w:r>
            <w:r w:rsidRPr="00D66E48">
              <w:rPr>
                <w:b/>
                <w:bCs/>
                <w:color w:val="auto"/>
              </w:rPr>
              <w:t xml:space="preserve"> </w:t>
            </w:r>
          </w:p>
          <w:p w14:paraId="32BF6E38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Smėlynės g. 2-2 </w:t>
            </w:r>
          </w:p>
          <w:p w14:paraId="74F41F80" w14:textId="78CA76F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>Tel. +370</w:t>
            </w:r>
            <w:r w:rsidR="00836DB6" w:rsidRPr="00D66E48">
              <w:rPr>
                <w:color w:val="auto"/>
              </w:rPr>
              <w:t> </w:t>
            </w:r>
            <w:r w:rsidRPr="00D66E48">
              <w:rPr>
                <w:color w:val="auto"/>
              </w:rPr>
              <w:t>455</w:t>
            </w:r>
            <w:r w:rsidR="00836DB6" w:rsidRPr="00D66E48">
              <w:rPr>
                <w:color w:val="auto"/>
              </w:rPr>
              <w:t xml:space="preserve"> </w:t>
            </w:r>
            <w:r w:rsidRPr="00D66E48">
              <w:rPr>
                <w:color w:val="auto"/>
              </w:rPr>
              <w:t xml:space="preserve">82 063 </w:t>
            </w:r>
          </w:p>
          <w:p w14:paraId="54696470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El. paštas: </w:t>
            </w:r>
            <w:hyperlink r:id="rId32" w:history="1">
              <w:r w:rsidRPr="00D66E48">
                <w:rPr>
                  <w:rStyle w:val="Hipersaitas"/>
                  <w:color w:val="auto"/>
                </w:rPr>
                <w:t>panevezys@ortopedija.lt</w:t>
              </w:r>
            </w:hyperlink>
            <w:r w:rsidRPr="00D66E48">
              <w:rPr>
                <w:color w:val="auto"/>
              </w:rPr>
              <w:t xml:space="preserve"> </w:t>
            </w:r>
          </w:p>
          <w:p w14:paraId="62AB6FE6" w14:textId="6A3F0F1A" w:rsidR="00065A9A" w:rsidRPr="00D66E48" w:rsidRDefault="00065A9A" w:rsidP="00065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33" w:history="1">
              <w:r w:rsidRPr="00D66E4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ortopedija.lt</w:t>
              </w:r>
            </w:hyperlink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BBAD6B7" w14:textId="77777777" w:rsidR="00065A9A" w:rsidRPr="00D66E48" w:rsidRDefault="00065A9A" w:rsidP="00065A9A">
            <w:pPr>
              <w:pStyle w:val="Default"/>
              <w:rPr>
                <w:b/>
                <w:bCs/>
                <w:color w:val="auto"/>
              </w:rPr>
            </w:pPr>
            <w:r w:rsidRPr="00D66E48">
              <w:rPr>
                <w:rFonts w:eastAsia="Times New Roman"/>
                <w:color w:val="auto"/>
              </w:rPr>
              <w:t>​</w:t>
            </w:r>
            <w:r w:rsidRPr="00D66E48">
              <w:rPr>
                <w:b/>
                <w:bCs/>
                <w:i/>
                <w:iCs/>
                <w:color w:val="auto"/>
              </w:rPr>
              <w:t>Ukmergės filialas</w:t>
            </w:r>
            <w:r w:rsidRPr="00D66E48">
              <w:rPr>
                <w:b/>
                <w:bCs/>
                <w:color w:val="auto"/>
              </w:rPr>
              <w:t xml:space="preserve">  </w:t>
            </w:r>
          </w:p>
          <w:p w14:paraId="59CC0E49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Vytauto g. 105  </w:t>
            </w:r>
          </w:p>
          <w:p w14:paraId="044CDE44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Tel. +370 340 63 440 </w:t>
            </w:r>
          </w:p>
          <w:p w14:paraId="13F77EB8" w14:textId="77777777" w:rsidR="00065A9A" w:rsidRPr="00D66E48" w:rsidRDefault="00065A9A" w:rsidP="00065A9A">
            <w:pPr>
              <w:pStyle w:val="Default"/>
              <w:rPr>
                <w:color w:val="auto"/>
              </w:rPr>
            </w:pPr>
            <w:r w:rsidRPr="00D66E48">
              <w:rPr>
                <w:color w:val="auto"/>
              </w:rPr>
              <w:t xml:space="preserve">El. paštas: </w:t>
            </w:r>
            <w:hyperlink r:id="rId34" w:history="1">
              <w:r w:rsidRPr="00D66E48">
                <w:rPr>
                  <w:rStyle w:val="Hipersaitas"/>
                  <w:color w:val="auto"/>
                </w:rPr>
                <w:t>ukmerge@ortopedija.lt</w:t>
              </w:r>
            </w:hyperlink>
            <w:r w:rsidRPr="00D66E48">
              <w:rPr>
                <w:color w:val="auto"/>
              </w:rPr>
              <w:t xml:space="preserve"> </w:t>
            </w:r>
          </w:p>
          <w:p w14:paraId="5E5DABA7" w14:textId="18C50C2C" w:rsidR="00065A9A" w:rsidRPr="00D66E48" w:rsidRDefault="00065A9A" w:rsidP="00065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35" w:history="1">
              <w:r w:rsidRPr="00D66E4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ortopedija.lt</w:t>
              </w:r>
            </w:hyperlink>
          </w:p>
        </w:tc>
      </w:tr>
    </w:tbl>
    <w:p w14:paraId="7762264B" w14:textId="058E003B" w:rsidR="00211A15" w:rsidRPr="00D66E48" w:rsidRDefault="00211A15" w:rsidP="00211A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OrtoPro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3465"/>
        <w:gridCol w:w="3458"/>
      </w:tblGrid>
      <w:tr w:rsidR="00211A15" w:rsidRPr="00D66E48" w14:paraId="18E3E23E" w14:textId="77777777" w:rsidTr="00836DB6">
        <w:tc>
          <w:tcPr>
            <w:tcW w:w="352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E33B95" w14:textId="62E472D9" w:rsidR="00211A15" w:rsidRPr="00D66E48" w:rsidRDefault="00211A15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, Žemaitės g. 21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Tel. </w:t>
            </w:r>
            <w:r w:rsidR="00836DB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+370 5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5 9080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aštas </w:t>
            </w:r>
            <w:hyperlink r:id="rId36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info@ortopro.lt</w:t>
              </w:r>
            </w:hyperlink>
          </w:p>
          <w:p w14:paraId="0B6409E1" w14:textId="021B714C" w:rsidR="009A4FF6" w:rsidRPr="00D66E48" w:rsidRDefault="009A4FF6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Interneto svetainė</w:t>
            </w:r>
            <w:r w:rsidRPr="00D66E48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D66E4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ortopro.lt/</w:t>
              </w:r>
            </w:hyperlink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7DBAF51" w14:textId="31ADF6E6" w:rsidR="00211A15" w:rsidRPr="00D66E48" w:rsidRDefault="00211A15" w:rsidP="00211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laipėdos filiala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836DB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lių g. 19, Klaipėda </w:t>
            </w:r>
          </w:p>
          <w:p w14:paraId="7A951239" w14:textId="7757A97E" w:rsidR="00836DB6" w:rsidRPr="00D66E48" w:rsidRDefault="00836DB6" w:rsidP="00211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 615 16 406</w:t>
            </w:r>
          </w:p>
          <w:p w14:paraId="05F5867A" w14:textId="77777777" w:rsidR="00211A15" w:rsidRPr="00D66E48" w:rsidRDefault="00211A15" w:rsidP="00211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 </w:t>
            </w:r>
            <w:hyperlink r:id="rId38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klaipeda@ortopro.lt</w:t>
              </w:r>
            </w:hyperlink>
          </w:p>
          <w:p w14:paraId="61E18134" w14:textId="2F5CBD01" w:rsidR="009A4FF6" w:rsidRPr="00D66E48" w:rsidRDefault="009A4FF6" w:rsidP="00211A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>Interneto svetainė</w:t>
            </w:r>
            <w:r w:rsidRPr="00D66E48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D66E48">
                <w:rPr>
                  <w:rStyle w:val="Hipersaitas"/>
                  <w:rFonts w:ascii="Times New Roman" w:hAnsi="Times New Roman" w:cs="Times New Roman"/>
                </w:rPr>
                <w:t>https://ortopro.lt/</w:t>
              </w:r>
            </w:hyperlink>
            <w:r w:rsidRPr="00D66E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F0C57E" w14:textId="38852DF0" w:rsidR="00BB17AD" w:rsidRPr="00D66E48" w:rsidRDefault="00211A15" w:rsidP="00BB17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​</w:t>
            </w:r>
            <w:r w:rsidR="00BB17AD"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Šiaulių filialas</w:t>
            </w:r>
            <w:r w:rsidR="00BB17AD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Žemaitės g. 60, </w:t>
            </w:r>
            <w:r w:rsidR="00836DB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ai</w:t>
            </w:r>
            <w:r w:rsidR="00BB17AD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Mob. tel.  </w:t>
            </w:r>
            <w:r w:rsidR="00836DB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 686 93 485</w:t>
            </w:r>
          </w:p>
          <w:p w14:paraId="5E4FC35F" w14:textId="77777777" w:rsidR="00211A15" w:rsidRPr="00D66E48" w:rsidRDefault="00BB17AD" w:rsidP="00BB1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 </w:t>
            </w:r>
            <w:hyperlink r:id="rId40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siauliai@ortopro.lt</w:t>
              </w:r>
            </w:hyperlink>
          </w:p>
          <w:p w14:paraId="23268C5F" w14:textId="4A211465" w:rsidR="009A4FF6" w:rsidRPr="00D66E48" w:rsidRDefault="009A4FF6" w:rsidP="00BB1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41" w:history="1">
              <w:r w:rsidRPr="00D66E4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ortopro.lt/</w:t>
              </w:r>
            </w:hyperlink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44914B" w14:textId="37548179" w:rsidR="00211A15" w:rsidRPr="00D66E48" w:rsidRDefault="00211A15" w:rsidP="00211A1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Pirmas žingsnis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631"/>
        <w:gridCol w:w="3464"/>
      </w:tblGrid>
      <w:tr w:rsidR="00211A15" w:rsidRPr="00D66E48" w14:paraId="13069B8E" w14:textId="77777777" w:rsidTr="00923645">
        <w:tc>
          <w:tcPr>
            <w:tcW w:w="335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F289C53" w14:textId="2264BD30" w:rsidR="00211A15" w:rsidRPr="00D66E48" w:rsidRDefault="00211A15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, Raudondvario pl. 150, LT-47174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Tel. </w:t>
            </w:r>
            <w:r w:rsidR="009A041D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7 409 280 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</w:t>
            </w:r>
            <w:r w:rsidR="00923645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hyperlink r:id="rId42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info@pirmaszingsnis.lt</w:t>
              </w:r>
            </w:hyperlink>
          </w:p>
          <w:p w14:paraId="3886BC85" w14:textId="1F78ABBB" w:rsidR="009A4FF6" w:rsidRPr="00D66E48" w:rsidRDefault="009A4FF6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43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AD70CF2" w14:textId="392E3BDD" w:rsidR="00923645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Vilniaus filiala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Vilnius, Laisvės pr. 77, LT-06122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 +370 5 247 3030, 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. </w:t>
            </w:r>
            <w:hyperlink r:id="rId44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vilnius@pirmaszingsnis.lt</w:t>
              </w:r>
            </w:hyperlink>
          </w:p>
          <w:p w14:paraId="23FAFEBA" w14:textId="17185EEE" w:rsidR="009A4FF6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45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  <w:tc>
          <w:tcPr>
            <w:tcW w:w="3464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76B8AD" w14:textId="77B225CD" w:rsidR="00211A15" w:rsidRPr="00D66E48" w:rsidRDefault="00211A15" w:rsidP="0021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auno filiala</w:t>
            </w:r>
            <w:r w:rsidR="00F93AB2"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4179DA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as,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33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</w:t>
            </w:r>
            <w:r w:rsidR="00C82A3C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23645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7</w:t>
            </w:r>
            <w:r w:rsidR="008D5DA9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91717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</w:t>
            </w:r>
            <w:r w:rsidR="009A4FF6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as </w:t>
            </w:r>
            <w:hyperlink r:id="rId46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lina@pirmaszingsnis.lt</w:t>
              </w:r>
            </w:hyperlink>
          </w:p>
          <w:p w14:paraId="6F0AF930" w14:textId="5C97B8C3" w:rsidR="00923645" w:rsidRPr="00D66E48" w:rsidRDefault="00923645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47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</w:tr>
      <w:tr w:rsidR="00211A15" w:rsidRPr="00D66E48" w14:paraId="0AA3E400" w14:textId="77777777" w:rsidTr="00923645">
        <w:tc>
          <w:tcPr>
            <w:tcW w:w="335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4F4199" w14:textId="03FC557B" w:rsidR="00211A15" w:rsidRPr="00D66E48" w:rsidRDefault="00211A15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SMU ligoninė VšĮ Kauno klinikos,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4179DA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as,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venių g. 2,</w:t>
            </w:r>
            <w:r w:rsidR="004179DA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T-50161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 +370 652 98</w:t>
            </w:r>
            <w:r w:rsidR="00C25C8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7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aštas </w:t>
            </w:r>
            <w:hyperlink r:id="rId48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kmuk@pirmaszingsnis.lt</w:t>
              </w:r>
            </w:hyperlink>
          </w:p>
          <w:p w14:paraId="7F8A4676" w14:textId="189466AC" w:rsidR="009A4FF6" w:rsidRPr="00D66E48" w:rsidRDefault="009A4FF6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49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  <w:tc>
          <w:tcPr>
            <w:tcW w:w="36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54F8A64" w14:textId="781331B6" w:rsidR="00211A15" w:rsidRPr="00D66E48" w:rsidRDefault="00BB17AD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Šilainių poliklinika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2150EC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as,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tų pr. 7, LT-48259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Tel. </w:t>
            </w:r>
            <w:r w:rsidR="002150EC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7  377 804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aštas </w:t>
            </w:r>
            <w:hyperlink r:id="rId50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silainiai@pirmaszingsnis.lt</w:t>
              </w:r>
            </w:hyperlink>
          </w:p>
          <w:p w14:paraId="76BE1FB0" w14:textId="777CF7CA" w:rsidR="009A4FF6" w:rsidRPr="00D66E48" w:rsidRDefault="009A4FF6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51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  <w:tc>
          <w:tcPr>
            <w:tcW w:w="3464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BC4F9C3" w14:textId="77777777" w:rsidR="009A4FF6" w:rsidRPr="00D66E48" w:rsidRDefault="00923645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tuvos g. 44, Kaunas</w:t>
            </w:r>
          </w:p>
          <w:p w14:paraId="06056E5E" w14:textId="623A88D6" w:rsidR="00923645" w:rsidRPr="00D66E48" w:rsidRDefault="00923645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 656 05</w:t>
            </w:r>
            <w:r w:rsidR="00C25C8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4</w:t>
            </w:r>
          </w:p>
          <w:p w14:paraId="0E3C5CAE" w14:textId="37390ACB" w:rsidR="00923645" w:rsidRPr="00D66E48" w:rsidRDefault="00923645" w:rsidP="009236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El. p. </w:t>
            </w:r>
            <w:hyperlink r:id="rId52" w:history="1">
              <w:r w:rsidRPr="00D66E4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lt-LT"/>
                </w:rPr>
                <w:t>bartuva@pirmaszingsnis.lt</w:t>
              </w:r>
            </w:hyperlink>
          </w:p>
          <w:p w14:paraId="76D2A8D5" w14:textId="5DE0A61E" w:rsidR="00923645" w:rsidRPr="00D66E48" w:rsidRDefault="00923645" w:rsidP="00211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53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</w:tr>
      <w:tr w:rsidR="00923645" w:rsidRPr="00D66E48" w14:paraId="259327E9" w14:textId="77777777" w:rsidTr="00923645">
        <w:tc>
          <w:tcPr>
            <w:tcW w:w="335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2F71B3" w14:textId="0267FE5E" w:rsidR="00923645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lastRenderedPageBreak/>
              <w:t>Raseinių filiala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Ligoninės g. 4, LT-60127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Tel. </w:t>
            </w:r>
            <w:r w:rsidR="002150EC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10 01</w:t>
            </w:r>
            <w:r w:rsidR="00C25C8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5</w:t>
            </w:r>
          </w:p>
          <w:p w14:paraId="79CB02C1" w14:textId="6129B033" w:rsidR="00923645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54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  <w:tc>
          <w:tcPr>
            <w:tcW w:w="36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0B86E1" w14:textId="6A9615D7" w:rsidR="00923645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elmės filiala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Nepriklausomybės g. 2, LT-86179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Tel. </w:t>
            </w:r>
            <w:r w:rsidR="002150EC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685 17</w:t>
            </w:r>
            <w:r w:rsidR="00C25C8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0</w:t>
            </w:r>
          </w:p>
          <w:p w14:paraId="7C359587" w14:textId="51423ADB" w:rsidR="00923645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55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  <w:tc>
          <w:tcPr>
            <w:tcW w:w="3464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E7C85A" w14:textId="1AD0D411" w:rsidR="00923645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laipėdos filiala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aikos pr. 24A, Klaipėda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 +370 374 09</w:t>
            </w:r>
            <w:r w:rsidR="00C25C8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, 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aštas </w:t>
            </w:r>
            <w:hyperlink r:id="rId56" w:history="1">
              <w:r w:rsidRPr="00D66E48">
                <w:rPr>
                  <w:rStyle w:val="Hipersaitas"/>
                  <w:rFonts w:ascii="Times New Roman" w:hAnsi="Times New Roman" w:cs="Times New Roman"/>
                </w:rPr>
                <w:t>info</w:t>
              </w:r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lt-LT"/>
                </w:rPr>
                <w:t>@pirmaszingsnis.lt</w:t>
              </w:r>
            </w:hyperlink>
          </w:p>
          <w:p w14:paraId="2EB66025" w14:textId="61FDE5E2" w:rsidR="00923645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57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</w:tr>
      <w:tr w:rsidR="00211A15" w:rsidRPr="00D66E48" w14:paraId="1CEC71CC" w14:textId="77777777" w:rsidTr="00923645">
        <w:tc>
          <w:tcPr>
            <w:tcW w:w="335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BAE76C5" w14:textId="5AE39DA7" w:rsidR="00923645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Šiaulių filiala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2150EC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liai,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os al. 68-103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 +370 41 433 591 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. </w:t>
            </w:r>
            <w:hyperlink r:id="rId58" w:history="1">
              <w:r w:rsidRPr="00D66E4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lt-LT"/>
                </w:rPr>
                <w:t>siauliai@pirmaszingsnis.lt</w:t>
              </w:r>
            </w:hyperlink>
          </w:p>
          <w:p w14:paraId="4C6E87C6" w14:textId="4F0F43A0" w:rsidR="009A4FF6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59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  <w:tc>
          <w:tcPr>
            <w:tcW w:w="36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BD958EB" w14:textId="2DB74062" w:rsidR="00923645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Elektrėnų filiala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ektrėnų savivaldybė, Abromiškė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Abromiškių reabilitacijos ligoninė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 +370 37</w:t>
            </w:r>
            <w:r w:rsidR="00C25C8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9</w:t>
            </w:r>
            <w:r w:rsidR="00C25C8E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0</w:t>
            </w:r>
          </w:p>
          <w:p w14:paraId="475BA47A" w14:textId="3C350936" w:rsidR="009A4FF6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60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  <w:tc>
          <w:tcPr>
            <w:tcW w:w="3464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00D681" w14:textId="6A2DCB9C" w:rsidR="00923645" w:rsidRPr="00D66E48" w:rsidRDefault="00923645" w:rsidP="0092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6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Birštono filialas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Birštonas, B. Sruogos g. 9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Sanatorija „Versmė“</w:t>
            </w: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 +370</w:t>
            </w:r>
            <w:r w:rsidRPr="00D6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85 12</w:t>
            </w:r>
            <w:r w:rsidR="00C25C8E" w:rsidRPr="00D6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6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3</w:t>
            </w:r>
          </w:p>
          <w:p w14:paraId="21C1A53A" w14:textId="5531F073" w:rsidR="009A4FF6" w:rsidRPr="00D66E48" w:rsidRDefault="00923645" w:rsidP="0092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 </w:t>
            </w:r>
            <w:hyperlink r:id="rId61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pirmaszingsnis.lt/</w:t>
              </w:r>
            </w:hyperlink>
          </w:p>
        </w:tc>
      </w:tr>
    </w:tbl>
    <w:p w14:paraId="28E4A678" w14:textId="5C1550B7" w:rsidR="00D66E48" w:rsidRPr="00D66E48" w:rsidRDefault="00D66E48" w:rsidP="00D66E4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bookmarkStart w:id="6" w:name="_Hlk193200627"/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Sveikime su šypsena</w:t>
      </w: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D66E48" w:rsidRPr="00D66E48" w14:paraId="2F3622B1" w14:textId="77777777" w:rsidTr="00957F34">
        <w:tc>
          <w:tcPr>
            <w:tcW w:w="104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493A718" w14:textId="2536ECCD" w:rsidR="00D66E48" w:rsidRDefault="001305B5" w:rsidP="0095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us, </w:t>
            </w:r>
            <w:r w:rsidR="00D66E48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arijų g. 128A-3</w:t>
            </w:r>
            <w:r w:rsidR="00D66E48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el. +37068667334</w:t>
            </w:r>
            <w:r w:rsidR="00D66E48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. </w:t>
            </w:r>
            <w:hyperlink r:id="rId62" w:tooltip="mailto:sveikimesusypsena1@gmail.com" w:history="1">
              <w:r w:rsidR="00D66E48"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eikimesusypsena1@gmail.com</w:t>
              </w:r>
            </w:hyperlink>
            <w:r w:rsidR="00D66E48"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3EA2206" w14:textId="5A573E3F" w:rsidR="00D66E48" w:rsidRPr="00D66E48" w:rsidRDefault="00D66E48" w:rsidP="0095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terneto svetainė: </w:t>
            </w:r>
            <w:hyperlink r:id="rId63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eikimesusypsena.eu</w:t>
              </w:r>
            </w:hyperlink>
          </w:p>
          <w:p w14:paraId="4F7DFBEA" w14:textId="77777777" w:rsidR="00D66E48" w:rsidRPr="00D66E48" w:rsidRDefault="00D66E48" w:rsidP="0095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9E0EFDD" w14:textId="4CC8B0A0" w:rsidR="00E77F34" w:rsidRPr="00D66E48" w:rsidRDefault="00E77F34" w:rsidP="00E77F3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</w:pPr>
      <w:r w:rsidRPr="00D66E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t-LT"/>
        </w:rPr>
        <w:t>UAB „Šaltlita“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E77F34" w:rsidRPr="00D66E48" w14:paraId="1183A188" w14:textId="77777777" w:rsidTr="00957F34">
        <w:tc>
          <w:tcPr>
            <w:tcW w:w="104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B32718E" w14:textId="0B22033B" w:rsidR="00E77F34" w:rsidRPr="00D66E48" w:rsidRDefault="00E77F34" w:rsidP="00E7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as, Gaižiūnų g. 70</w:t>
            </w:r>
          </w:p>
          <w:p w14:paraId="193B207E" w14:textId="77777777" w:rsidR="00E77F34" w:rsidRPr="00D66E48" w:rsidRDefault="00E77F34" w:rsidP="00E7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658 29 898</w:t>
            </w:r>
          </w:p>
          <w:p w14:paraId="39818F4D" w14:textId="6FF5D6EF" w:rsidR="00E77F34" w:rsidRPr="00D66E48" w:rsidRDefault="00E77F34" w:rsidP="00E7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hyperlink r:id="rId64" w:history="1">
              <w:r w:rsidRPr="00D66E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info@judame.lt</w:t>
              </w:r>
            </w:hyperlink>
          </w:p>
          <w:p w14:paraId="44CE6F37" w14:textId="6CF64ACF" w:rsidR="00D66E48" w:rsidRPr="00D66E48" w:rsidRDefault="00E77F34" w:rsidP="00E77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E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o svetainė:</w:t>
            </w:r>
            <w:r w:rsidRPr="00D66E48">
              <w:rPr>
                <w:rFonts w:ascii="Times New Roman" w:hAnsi="Times New Roman" w:cs="Times New Roman"/>
              </w:rPr>
              <w:t xml:space="preserve"> </w:t>
            </w:r>
            <w:hyperlink r:id="rId65" w:history="1">
              <w:r w:rsidR="00D66E48" w:rsidRPr="00D66E48">
                <w:rPr>
                  <w:rStyle w:val="Hipersaitas"/>
                  <w:rFonts w:ascii="Times New Roman" w:hAnsi="Times New Roman" w:cs="Times New Roman"/>
                </w:rPr>
                <w:t>https://judame.lt/</w:t>
              </w:r>
            </w:hyperlink>
          </w:p>
          <w:p w14:paraId="1937ECC9" w14:textId="77777777" w:rsidR="00E77F34" w:rsidRPr="00D66E48" w:rsidRDefault="00E77F34" w:rsidP="0095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6"/>
    </w:tbl>
    <w:p w14:paraId="63A77556" w14:textId="42F45F94" w:rsidR="00443992" w:rsidRPr="00D66E48" w:rsidRDefault="00443992" w:rsidP="00707AC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43992" w:rsidRPr="00D66E48" w:rsidSect="007D6F15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C35"/>
    <w:multiLevelType w:val="multilevel"/>
    <w:tmpl w:val="EAF6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176BD"/>
    <w:multiLevelType w:val="multilevel"/>
    <w:tmpl w:val="FC2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362482">
    <w:abstractNumId w:val="0"/>
  </w:num>
  <w:num w:numId="2" w16cid:durableId="111162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B7"/>
    <w:rsid w:val="00035D12"/>
    <w:rsid w:val="000451B6"/>
    <w:rsid w:val="00050E16"/>
    <w:rsid w:val="00065A9A"/>
    <w:rsid w:val="00067219"/>
    <w:rsid w:val="0009179E"/>
    <w:rsid w:val="000B05BF"/>
    <w:rsid w:val="00104C59"/>
    <w:rsid w:val="00125492"/>
    <w:rsid w:val="0012639B"/>
    <w:rsid w:val="001305B5"/>
    <w:rsid w:val="00162651"/>
    <w:rsid w:val="001B455A"/>
    <w:rsid w:val="001B4811"/>
    <w:rsid w:val="001C1C6A"/>
    <w:rsid w:val="001F0464"/>
    <w:rsid w:val="00211A15"/>
    <w:rsid w:val="002150EC"/>
    <w:rsid w:val="002806F3"/>
    <w:rsid w:val="002A41CC"/>
    <w:rsid w:val="00313670"/>
    <w:rsid w:val="003249F0"/>
    <w:rsid w:val="00363BCB"/>
    <w:rsid w:val="003774C2"/>
    <w:rsid w:val="0039539F"/>
    <w:rsid w:val="003C0D7E"/>
    <w:rsid w:val="0041553F"/>
    <w:rsid w:val="004179DA"/>
    <w:rsid w:val="00443992"/>
    <w:rsid w:val="004444C2"/>
    <w:rsid w:val="004646B7"/>
    <w:rsid w:val="004837CB"/>
    <w:rsid w:val="005048F6"/>
    <w:rsid w:val="0051590D"/>
    <w:rsid w:val="00545D91"/>
    <w:rsid w:val="00570A2C"/>
    <w:rsid w:val="005846C5"/>
    <w:rsid w:val="005B6079"/>
    <w:rsid w:val="005D5130"/>
    <w:rsid w:val="0060216C"/>
    <w:rsid w:val="006261AB"/>
    <w:rsid w:val="00661B45"/>
    <w:rsid w:val="00693E3E"/>
    <w:rsid w:val="00696C44"/>
    <w:rsid w:val="00697AB0"/>
    <w:rsid w:val="006B604A"/>
    <w:rsid w:val="006E3FF6"/>
    <w:rsid w:val="00707AC2"/>
    <w:rsid w:val="0071369E"/>
    <w:rsid w:val="00750A38"/>
    <w:rsid w:val="00761834"/>
    <w:rsid w:val="007A6E5D"/>
    <w:rsid w:val="007B1C0A"/>
    <w:rsid w:val="007C6AF4"/>
    <w:rsid w:val="007D6F15"/>
    <w:rsid w:val="007E696C"/>
    <w:rsid w:val="007F01D2"/>
    <w:rsid w:val="007F2F49"/>
    <w:rsid w:val="008045E4"/>
    <w:rsid w:val="00814139"/>
    <w:rsid w:val="0081744F"/>
    <w:rsid w:val="00836DB6"/>
    <w:rsid w:val="00840362"/>
    <w:rsid w:val="00841988"/>
    <w:rsid w:val="00892E5F"/>
    <w:rsid w:val="008930E0"/>
    <w:rsid w:val="008975C4"/>
    <w:rsid w:val="008D5DA9"/>
    <w:rsid w:val="00914865"/>
    <w:rsid w:val="00916E91"/>
    <w:rsid w:val="00923645"/>
    <w:rsid w:val="00930C60"/>
    <w:rsid w:val="00946F0D"/>
    <w:rsid w:val="00985F5B"/>
    <w:rsid w:val="009975B9"/>
    <w:rsid w:val="009A041D"/>
    <w:rsid w:val="009A4FF6"/>
    <w:rsid w:val="009C124A"/>
    <w:rsid w:val="009C60DE"/>
    <w:rsid w:val="00A362CA"/>
    <w:rsid w:val="00AA62C6"/>
    <w:rsid w:val="00AF4E86"/>
    <w:rsid w:val="00B52514"/>
    <w:rsid w:val="00B6488F"/>
    <w:rsid w:val="00B7109A"/>
    <w:rsid w:val="00B95B48"/>
    <w:rsid w:val="00BB17AD"/>
    <w:rsid w:val="00BB25BC"/>
    <w:rsid w:val="00BE193D"/>
    <w:rsid w:val="00C01013"/>
    <w:rsid w:val="00C019BB"/>
    <w:rsid w:val="00C25C8E"/>
    <w:rsid w:val="00C340A2"/>
    <w:rsid w:val="00C52A59"/>
    <w:rsid w:val="00C538B6"/>
    <w:rsid w:val="00C55C22"/>
    <w:rsid w:val="00C82A3C"/>
    <w:rsid w:val="00CA43A3"/>
    <w:rsid w:val="00CB73BB"/>
    <w:rsid w:val="00D0264D"/>
    <w:rsid w:val="00D66E48"/>
    <w:rsid w:val="00D96164"/>
    <w:rsid w:val="00DA485F"/>
    <w:rsid w:val="00DB0940"/>
    <w:rsid w:val="00DC7BE9"/>
    <w:rsid w:val="00DE0BF6"/>
    <w:rsid w:val="00DE37C7"/>
    <w:rsid w:val="00DF4866"/>
    <w:rsid w:val="00E308B8"/>
    <w:rsid w:val="00E41A29"/>
    <w:rsid w:val="00E42AD2"/>
    <w:rsid w:val="00E77F34"/>
    <w:rsid w:val="00E822F1"/>
    <w:rsid w:val="00E94798"/>
    <w:rsid w:val="00EC569E"/>
    <w:rsid w:val="00F5768B"/>
    <w:rsid w:val="00F747AC"/>
    <w:rsid w:val="00F93AB2"/>
    <w:rsid w:val="00FB15EA"/>
    <w:rsid w:val="00FC062B"/>
    <w:rsid w:val="00FD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8EE8"/>
  <w15:chartTrackingRefBased/>
  <w15:docId w15:val="{43AB7D01-370B-445A-8460-CA1B27BE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7AC2"/>
  </w:style>
  <w:style w:type="paragraph" w:styleId="Antrat1">
    <w:name w:val="heading 1"/>
    <w:basedOn w:val="prastasis"/>
    <w:link w:val="Antrat1Diagrama"/>
    <w:uiPriority w:val="9"/>
    <w:qFormat/>
    <w:rsid w:val="00211A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1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14139"/>
    <w:pPr>
      <w:spacing w:after="200" w:line="276" w:lineRule="auto"/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11A1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21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211A15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211A15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211A15"/>
  </w:style>
  <w:style w:type="character" w:customStyle="1" w:styleId="ms-rtethemeforecolor-2-0">
    <w:name w:val="ms-rtethemeforecolor-2-0"/>
    <w:basedOn w:val="Numatytasispastraiposriftas"/>
    <w:rsid w:val="00211A15"/>
  </w:style>
  <w:style w:type="character" w:styleId="Neapdorotaspaminjimas">
    <w:name w:val="Unresolved Mention"/>
    <w:basedOn w:val="Numatytasispastraiposriftas"/>
    <w:uiPriority w:val="99"/>
    <w:semiHidden/>
    <w:unhideWhenUsed/>
    <w:rsid w:val="001B455A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C019BB"/>
    <w:rPr>
      <w:b/>
      <w:bCs/>
    </w:rPr>
  </w:style>
  <w:style w:type="character" w:customStyle="1" w:styleId="ui-provider">
    <w:name w:val="ui-provider"/>
    <w:basedOn w:val="Numatytasispastraiposriftas"/>
    <w:rsid w:val="005048F6"/>
  </w:style>
  <w:style w:type="paragraph" w:customStyle="1" w:styleId="Default">
    <w:name w:val="Default"/>
    <w:rsid w:val="00065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lt-LT"/>
      <w14:ligatures w14:val="standardContextua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6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rtopedija.lt" TargetMode="External"/><Relationship Id="rId21" Type="http://schemas.openxmlformats.org/officeDocument/2006/relationships/hyperlink" Target="https://ortopedijospaslaugos.lt/" TargetMode="External"/><Relationship Id="rId34" Type="http://schemas.openxmlformats.org/officeDocument/2006/relationships/hyperlink" Target="mailto:ukmerge@ortopedija.lt" TargetMode="External"/><Relationship Id="rId42" Type="http://schemas.openxmlformats.org/officeDocument/2006/relationships/hyperlink" Target="mailto:info@pirmaszingsnis.lt" TargetMode="External"/><Relationship Id="rId47" Type="http://schemas.openxmlformats.org/officeDocument/2006/relationships/hyperlink" Target="https://www.pirmaszingsnis.lt/" TargetMode="External"/><Relationship Id="rId50" Type="http://schemas.openxmlformats.org/officeDocument/2006/relationships/hyperlink" Target="mailto:silainiai@pirmaszingsnis.lt" TargetMode="External"/><Relationship Id="rId55" Type="http://schemas.openxmlformats.org/officeDocument/2006/relationships/hyperlink" Target="https://www.pirmaszingsnis.lt/" TargetMode="External"/><Relationship Id="rId63" Type="http://schemas.openxmlformats.org/officeDocument/2006/relationships/hyperlink" Target="https://sveikimesusypsena.eu/" TargetMode="External"/><Relationship Id="rId7" Type="http://schemas.openxmlformats.org/officeDocument/2006/relationships/hyperlink" Target="https://biomeka.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thobaltic.lt" TargetMode="External"/><Relationship Id="rId29" Type="http://schemas.openxmlformats.org/officeDocument/2006/relationships/hyperlink" Target="http://www.ortopedija.lt" TargetMode="External"/><Relationship Id="rId11" Type="http://schemas.openxmlformats.org/officeDocument/2006/relationships/hyperlink" Target="mailto:info@sveikata.tv" TargetMode="External"/><Relationship Id="rId24" Type="http://schemas.openxmlformats.org/officeDocument/2006/relationships/hyperlink" Target="http://www.ortosprendimai.lt/" TargetMode="External"/><Relationship Id="rId32" Type="http://schemas.openxmlformats.org/officeDocument/2006/relationships/hyperlink" Target="mailto:panevezys@ortopedija.lt" TargetMode="External"/><Relationship Id="rId37" Type="http://schemas.openxmlformats.org/officeDocument/2006/relationships/hyperlink" Target="https://ortopro.lt/" TargetMode="External"/><Relationship Id="rId40" Type="http://schemas.openxmlformats.org/officeDocument/2006/relationships/hyperlink" Target="mailto:siauliai@ortopro.lt" TargetMode="External"/><Relationship Id="rId45" Type="http://schemas.openxmlformats.org/officeDocument/2006/relationships/hyperlink" Target="https://www.pirmaszingsnis.lt/" TargetMode="External"/><Relationship Id="rId53" Type="http://schemas.openxmlformats.org/officeDocument/2006/relationships/hyperlink" Target="https://www.pirmaszingsnis.lt/" TargetMode="External"/><Relationship Id="rId58" Type="http://schemas.openxmlformats.org/officeDocument/2006/relationships/hyperlink" Target="mailto:siauliai@pirmaszingsnis.l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pirmaszingsnis.lt/" TargetMode="External"/><Relationship Id="rId19" Type="http://schemas.openxmlformats.org/officeDocument/2006/relationships/hyperlink" Target="https://www.ortopagalba.com/" TargetMode="External"/><Relationship Id="rId14" Type="http://schemas.openxmlformats.org/officeDocument/2006/relationships/hyperlink" Target="https://ortexlt.business.site/" TargetMode="External"/><Relationship Id="rId22" Type="http://schemas.openxmlformats.org/officeDocument/2006/relationships/hyperlink" Target="https://www.ortopriemones.lt" TargetMode="External"/><Relationship Id="rId27" Type="http://schemas.openxmlformats.org/officeDocument/2006/relationships/hyperlink" Target="mailto:ukmerge@ortopedija.lt" TargetMode="External"/><Relationship Id="rId30" Type="http://schemas.openxmlformats.org/officeDocument/2006/relationships/hyperlink" Target="mailto:siauliai@ortopedija.lt" TargetMode="External"/><Relationship Id="rId35" Type="http://schemas.openxmlformats.org/officeDocument/2006/relationships/hyperlink" Target="http://www.ortopedija.lt" TargetMode="External"/><Relationship Id="rId43" Type="http://schemas.openxmlformats.org/officeDocument/2006/relationships/hyperlink" Target="https://www.pirmaszingsnis.lt/" TargetMode="External"/><Relationship Id="rId48" Type="http://schemas.openxmlformats.org/officeDocument/2006/relationships/hyperlink" Target="mailto:kmuk@pirmaszingsnis.lt" TargetMode="External"/><Relationship Id="rId56" Type="http://schemas.openxmlformats.org/officeDocument/2006/relationships/hyperlink" Target="mailto:info@pirmaszingsnis.lt" TargetMode="External"/><Relationship Id="rId64" Type="http://schemas.openxmlformats.org/officeDocument/2006/relationships/hyperlink" Target="mailto:info@judame.lt" TargetMode="External"/><Relationship Id="rId8" Type="http://schemas.openxmlformats.org/officeDocument/2006/relationships/hyperlink" Target="mailto:info@medicalprogress.lt" TargetMode="External"/><Relationship Id="rId51" Type="http://schemas.openxmlformats.org/officeDocument/2006/relationships/hyperlink" Target="https://www.pirmaszingsnis.l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tes.google.com/sveikata.tv/ivarai-lt/pagrindinis-puslapis" TargetMode="External"/><Relationship Id="rId17" Type="http://schemas.openxmlformats.org/officeDocument/2006/relationships/hyperlink" Target="mailto:arunas.cerneckis@gmail.com" TargetMode="External"/><Relationship Id="rId25" Type="http://schemas.openxmlformats.org/officeDocument/2006/relationships/hyperlink" Target="mailto:info@ortopedija.lt" TargetMode="External"/><Relationship Id="rId33" Type="http://schemas.openxmlformats.org/officeDocument/2006/relationships/hyperlink" Target="http://www.ortopedija.lt" TargetMode="External"/><Relationship Id="rId38" Type="http://schemas.openxmlformats.org/officeDocument/2006/relationships/hyperlink" Target="mailto:klaipeda@ortopro.lt" TargetMode="External"/><Relationship Id="rId46" Type="http://schemas.openxmlformats.org/officeDocument/2006/relationships/hyperlink" Target="mailto:lina@pirmaszingsnis.lt" TargetMode="External"/><Relationship Id="rId59" Type="http://schemas.openxmlformats.org/officeDocument/2006/relationships/hyperlink" Target="https://www.pirmaszingsnis.lt/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ortopedijospaslaugos@gmail.com" TargetMode="External"/><Relationship Id="rId41" Type="http://schemas.openxmlformats.org/officeDocument/2006/relationships/hyperlink" Target="https://ortopro.lt/" TargetMode="External"/><Relationship Id="rId54" Type="http://schemas.openxmlformats.org/officeDocument/2006/relationships/hyperlink" Target="https://www.pirmaszingsnis.lt/" TargetMode="External"/><Relationship Id="rId62" Type="http://schemas.openxmlformats.org/officeDocument/2006/relationships/hyperlink" Target="mailto:sveikimesusypsena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biomeka.lt" TargetMode="External"/><Relationship Id="rId15" Type="http://schemas.openxmlformats.org/officeDocument/2006/relationships/hyperlink" Target="mailto:info@orthobaltic.lt" TargetMode="External"/><Relationship Id="rId23" Type="http://schemas.openxmlformats.org/officeDocument/2006/relationships/hyperlink" Target="mailto:info@ortosprendimai.lt" TargetMode="External"/><Relationship Id="rId28" Type="http://schemas.openxmlformats.org/officeDocument/2006/relationships/hyperlink" Target="http://www.ortopedija.lt" TargetMode="External"/><Relationship Id="rId36" Type="http://schemas.openxmlformats.org/officeDocument/2006/relationships/hyperlink" Target="mailto:info@ortopro.lt" TargetMode="External"/><Relationship Id="rId49" Type="http://schemas.openxmlformats.org/officeDocument/2006/relationships/hyperlink" Target="https://www.pirmaszingsnis.lt/" TargetMode="External"/><Relationship Id="rId57" Type="http://schemas.openxmlformats.org/officeDocument/2006/relationships/hyperlink" Target="https://www.pirmaszingsnis.lt/" TargetMode="External"/><Relationship Id="rId10" Type="http://schemas.openxmlformats.org/officeDocument/2006/relationships/hyperlink" Target="https://mtsprendimai.lt" TargetMode="External"/><Relationship Id="rId31" Type="http://schemas.openxmlformats.org/officeDocument/2006/relationships/hyperlink" Target="http://www.ortopedija.lt" TargetMode="External"/><Relationship Id="rId44" Type="http://schemas.openxmlformats.org/officeDocument/2006/relationships/hyperlink" Target="mailto:vilnius@pirmaszingsnis.lt" TargetMode="External"/><Relationship Id="rId52" Type="http://schemas.openxmlformats.org/officeDocument/2006/relationships/hyperlink" Target="mailto:bartuva@pirmaszingsnis.lt" TargetMode="External"/><Relationship Id="rId60" Type="http://schemas.openxmlformats.org/officeDocument/2006/relationships/hyperlink" Target="https://www.pirmaszingsnis.lt/" TargetMode="External"/><Relationship Id="rId65" Type="http://schemas.openxmlformats.org/officeDocument/2006/relationships/hyperlink" Target="https://judame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alprogress.lt" TargetMode="External"/><Relationship Id="rId13" Type="http://schemas.openxmlformats.org/officeDocument/2006/relationships/hyperlink" Target="mailto:infoortopedija.ortex@gmail.lt" TargetMode="External"/><Relationship Id="rId18" Type="http://schemas.openxmlformats.org/officeDocument/2006/relationships/hyperlink" Target="mailto:ortopagalba@gmail.com" TargetMode="External"/><Relationship Id="rId39" Type="http://schemas.openxmlformats.org/officeDocument/2006/relationships/hyperlink" Target="https://ortopro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0C39-9029-494B-98D4-6FE421B4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2</Words>
  <Characters>3103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Taminskienė</dc:creator>
  <cp:keywords/>
  <dc:description/>
  <cp:lastModifiedBy>Simona Gilytė-Ūselienė</cp:lastModifiedBy>
  <cp:revision>2</cp:revision>
  <dcterms:created xsi:type="dcterms:W3CDTF">2025-09-17T13:03:00Z</dcterms:created>
  <dcterms:modified xsi:type="dcterms:W3CDTF">2025-09-17T13:03:00Z</dcterms:modified>
</cp:coreProperties>
</file>